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ллыкча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Вилюй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у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публ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х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ку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lang w:val="ru-RU"/>
        </w:rPr>
        <w:br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400"/>
        <w:gridCol w:w="3684"/>
      </w:tblGrid>
      <w:tr w:rsidR="00407A8F" w:rsidTr="00407A8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я</w:t>
            </w:r>
            <w:proofErr w:type="spellEnd"/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ллыкча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684"/>
        <w:gridCol w:w="6821"/>
      </w:tblGrid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ллыкча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б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нов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78227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б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11 3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5  13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bdoujemkon@mail.ru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илюй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.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026</w:t>
            </w:r>
          </w:p>
        </w:tc>
      </w:tr>
    </w:tbl>
    <w:p w:rsidR="00407A8F" w:rsidRDefault="00407A8F" w:rsidP="00407A8F">
      <w:pPr>
        <w:ind w:firstLine="85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Ыллыкчаа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лож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люй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б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иц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ушки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ро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ипов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олняем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я</w:t>
      </w:r>
      <w:r w:rsidR="000364F0">
        <w:rPr>
          <w:rFonts w:hAnsi="Times New Roman" w:cs="Times New Roman"/>
          <w:color w:val="000000"/>
          <w:sz w:val="24"/>
          <w:szCs w:val="24"/>
          <w:lang w:val="ru-RU"/>
        </w:rPr>
        <w:t xml:space="preserve"> 4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уе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уж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="000364F0">
        <w:rPr>
          <w:rFonts w:hAnsi="Times New Roman" w:cs="Times New Roman"/>
          <w:color w:val="000000"/>
          <w:sz w:val="24"/>
          <w:szCs w:val="24"/>
          <w:lang w:val="ru-RU"/>
        </w:rPr>
        <w:t>, 236,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деятельности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етского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редметом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деятельности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етского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сада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стет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Режим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работы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етского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сада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днев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недель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и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,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:0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8:30.</w:t>
      </w: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ции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4.3648-2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гиен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вред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ит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л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атив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ещ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364F0">
        <w:rPr>
          <w:rFonts w:hAnsi="Times New Roman" w:cs="Times New Roman"/>
          <w:color w:val="000000"/>
          <w:sz w:val="24"/>
          <w:szCs w:val="24"/>
          <w:lang w:val="ru-RU"/>
        </w:rPr>
        <w:t>1,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биниров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7A8F" w:rsidRDefault="00407A8F" w:rsidP="00407A8F">
      <w:pPr>
        <w:numPr>
          <w:ilvl w:val="0"/>
          <w:numId w:val="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младш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6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7A8F" w:rsidRDefault="00407A8F" w:rsidP="00407A8F">
      <w:pPr>
        <w:numPr>
          <w:ilvl w:val="0"/>
          <w:numId w:val="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рш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изоля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усмотр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пис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ур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ч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рви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ндек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б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выч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азывала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мот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пис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идетель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влеч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ним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лендар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раж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рази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декабр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каз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жел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вед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лендар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ен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им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кры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дух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уд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смот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лендар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тор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год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бр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атег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Pr="00407A8F" w:rsidRDefault="00407A8F" w:rsidP="00407A8F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407A8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407A8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407A8F">
        <w:rPr>
          <w:rFonts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2430"/>
        <w:gridCol w:w="1933"/>
        <w:gridCol w:w="5142"/>
      </w:tblGrid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Default="00407A8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,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,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%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%</w:t>
            </w:r>
          </w:p>
        </w:tc>
      </w:tr>
    </w:tbl>
    <w:p w:rsidR="00407A8F" w:rsidRPr="00407A8F" w:rsidRDefault="00407A8F" w:rsidP="00407A8F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407A8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407A8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407A8F">
        <w:rPr>
          <w:rFonts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количеству</w:t>
      </w:r>
      <w:proofErr w:type="spellEnd"/>
      <w:r w:rsidRPr="00407A8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A8F">
        <w:rPr>
          <w:rFonts w:hAnsi="Times New Roman" w:cs="Times New Roman"/>
          <w:b/>
          <w:color w:val="000000"/>
          <w:sz w:val="24"/>
          <w:szCs w:val="24"/>
        </w:rPr>
        <w:t>детей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2577"/>
        <w:gridCol w:w="1911"/>
        <w:gridCol w:w="5017"/>
      </w:tblGrid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с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аимо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пол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е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ьш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яц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чис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ружк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4"/>
        <w:gridCol w:w="3555"/>
        <w:gridCol w:w="1863"/>
        <w:gridCol w:w="963"/>
        <w:gridCol w:w="1335"/>
        <w:gridCol w:w="1335"/>
      </w:tblGrid>
      <w:tr w:rsidR="00F601F6" w:rsidRPr="00F601F6" w:rsidTr="00407A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 w:rsidRPr="00F601F6">
              <w:rPr>
                <w:rFonts w:hAnsi="Times New Roman" w:cs="Times New Roman"/>
                <w:sz w:val="24"/>
                <w:szCs w:val="24"/>
              </w:rPr>
              <w:t> </w:t>
            </w:r>
            <w:r w:rsidRPr="00F601F6">
              <w:rPr>
                <w:rFonts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F601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Форма</w:t>
            </w:r>
            <w:proofErr w:type="spellEnd"/>
            <w:r w:rsidRPr="00F601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  <w:r w:rsidRPr="00F601F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601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F601F6" w:rsidRPr="00F601F6" w:rsidTr="00407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CEE" w:rsidRPr="00F601F6" w:rsidRDefault="00DE4CE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CEE" w:rsidRPr="00F601F6" w:rsidRDefault="00DE4CE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CEE" w:rsidRPr="00F601F6" w:rsidRDefault="00DE4CE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4CEE" w:rsidRPr="00F601F6" w:rsidRDefault="00DE4CE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F601F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202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2021</w:t>
            </w:r>
          </w:p>
        </w:tc>
      </w:tr>
      <w:tr w:rsidR="00F601F6" w:rsidRPr="00F601F6" w:rsidTr="00DE4C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F601F6" w:rsidRDefault="00407A8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Художественно</w:t>
            </w:r>
            <w:proofErr w:type="spellEnd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ое</w:t>
            </w:r>
          </w:p>
        </w:tc>
      </w:tr>
      <w:tr w:rsidR="00F601F6" w:rsidRPr="00F601F6" w:rsidTr="00DE4C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Умелые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ру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2-3</w:t>
            </w:r>
            <w:r w:rsidRPr="00F601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601F6" w:rsidRPr="00F601F6" w:rsidTr="00DE4C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Тестопла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  <w:r w:rsidRPr="00F601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601F6" w:rsidRPr="00F601F6" w:rsidTr="00DE4C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гостях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ска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  <w:r w:rsidRPr="00F601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601F6" w:rsidRPr="00F601F6" w:rsidTr="00DE4C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Олонх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Инд</w:t>
            </w:r>
            <w:proofErr w:type="spellEnd"/>
            <w:r w:rsidRPr="00F601F6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</w:tr>
      <w:tr w:rsidR="00F601F6" w:rsidRPr="00F601F6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DE4CEE" w:rsidP="00F601F6">
            <w:pPr>
              <w:spacing w:line="276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Сон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Инд</w:t>
            </w:r>
            <w:proofErr w:type="gram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F601F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F601F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F601F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601F6" w:rsidRPr="00F601F6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DE4CEE" w:rsidP="00F601F6">
            <w:pPr>
              <w:spacing w:line="276" w:lineRule="auto"/>
              <w:ind w:hanging="28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Л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Инд</w:t>
            </w:r>
            <w:proofErr w:type="gramStart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F601F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EE" w:rsidRPr="00F601F6" w:rsidRDefault="00F601F6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601F6" w:rsidRPr="00F601F6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F601F6" w:rsidRDefault="00407A8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F601F6" w:rsidRDefault="00407A8F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Физкультурно</w:t>
            </w:r>
            <w:r w:rsidRPr="00F601F6">
              <w:rPr>
                <w:rFonts w:hAnsi="Times New Roman" w:cs="Times New Roman"/>
                <w:sz w:val="24"/>
                <w:szCs w:val="24"/>
              </w:rPr>
              <w:t>-</w:t>
            </w:r>
            <w:r w:rsidRPr="00F601F6">
              <w:rPr>
                <w:rFonts w:hAnsi="Times New Roman" w:cs="Times New Roman"/>
                <w:sz w:val="24"/>
                <w:szCs w:val="24"/>
              </w:rPr>
              <w:t>оздоровительное</w:t>
            </w:r>
            <w:proofErr w:type="spellEnd"/>
          </w:p>
        </w:tc>
      </w:tr>
      <w:tr w:rsidR="00F601F6" w:rsidRPr="00F601F6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Подвижные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3-</w:t>
            </w: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F601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601F6" w:rsidRPr="00F601F6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F601F6">
              <w:rPr>
                <w:rFonts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601F6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CEE" w:rsidRPr="00F601F6" w:rsidRDefault="00DE4CEE">
            <w:pPr>
              <w:spacing w:line="276" w:lineRule="auto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601F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407A8F" w:rsidRPr="00F601F6" w:rsidRDefault="00407A8F" w:rsidP="00407A8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601F6">
        <w:rPr>
          <w:rFonts w:hAnsi="Times New Roman" w:cs="Times New Roman"/>
          <w:sz w:val="24"/>
          <w:szCs w:val="24"/>
          <w:lang w:val="ru-RU"/>
        </w:rPr>
        <w:t>Анализ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родительского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опроса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601F6">
        <w:rPr>
          <w:rFonts w:hAnsi="Times New Roman" w:cs="Times New Roman"/>
          <w:sz w:val="24"/>
          <w:szCs w:val="24"/>
          <w:lang w:val="ru-RU"/>
        </w:rPr>
        <w:t>проведенного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в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декабре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года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601F6">
        <w:rPr>
          <w:rFonts w:hAnsi="Times New Roman" w:cs="Times New Roman"/>
          <w:sz w:val="24"/>
          <w:szCs w:val="24"/>
          <w:lang w:val="ru-RU"/>
        </w:rPr>
        <w:t>показывает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601F6">
        <w:rPr>
          <w:rFonts w:hAnsi="Times New Roman" w:cs="Times New Roman"/>
          <w:sz w:val="24"/>
          <w:szCs w:val="24"/>
          <w:lang w:val="ru-RU"/>
        </w:rPr>
        <w:t>что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дополнительное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образование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в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детском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саду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реализуется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активно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601F6">
        <w:rPr>
          <w:rFonts w:hAnsi="Times New Roman" w:cs="Times New Roman"/>
          <w:sz w:val="24"/>
          <w:szCs w:val="24"/>
          <w:lang w:val="ru-RU"/>
        </w:rPr>
        <w:t>наблюдается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значительное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увеличение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посещаемости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занятий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в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сравнении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с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2020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годом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F601F6">
        <w:rPr>
          <w:rFonts w:hAnsi="Times New Roman" w:cs="Times New Roman"/>
          <w:sz w:val="24"/>
          <w:szCs w:val="24"/>
          <w:lang w:val="ru-RU"/>
        </w:rPr>
        <w:t>Детский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сад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планирует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во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втором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полугодии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2022 </w:t>
      </w:r>
      <w:r w:rsidRPr="00F601F6">
        <w:rPr>
          <w:rFonts w:hAnsi="Times New Roman" w:cs="Times New Roman"/>
          <w:sz w:val="24"/>
          <w:szCs w:val="24"/>
          <w:lang w:val="ru-RU"/>
        </w:rPr>
        <w:t>года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начать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реализовывать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новые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программы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дополнительного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образования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по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технической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и</w:t>
      </w:r>
      <w:r w:rsidRPr="00F601F6">
        <w:rPr>
          <w:rFonts w:hAnsi="Times New Roman" w:cs="Times New Roman"/>
          <w:sz w:val="24"/>
          <w:szCs w:val="24"/>
        </w:rPr>
        <w:t> </w:t>
      </w:r>
      <w:r w:rsidRPr="00F601F6">
        <w:rPr>
          <w:rFonts w:hAnsi="Times New Roman" w:cs="Times New Roman"/>
          <w:sz w:val="24"/>
          <w:szCs w:val="24"/>
          <w:lang w:val="ru-RU"/>
        </w:rPr>
        <w:t>естественнонаучной</w:t>
      </w:r>
      <w:r w:rsidRPr="00F601F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601F6">
        <w:rPr>
          <w:rFonts w:hAnsi="Times New Roman" w:cs="Times New Roman"/>
          <w:sz w:val="24"/>
          <w:szCs w:val="24"/>
          <w:lang w:val="ru-RU"/>
        </w:rPr>
        <w:t>направленности</w:t>
      </w:r>
      <w:r w:rsidR="00F601F6">
        <w:rPr>
          <w:rFonts w:hAnsi="Times New Roman" w:cs="Times New Roman"/>
          <w:sz w:val="24"/>
          <w:szCs w:val="24"/>
          <w:lang w:val="ru-RU"/>
        </w:rPr>
        <w:t>.</w:t>
      </w: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гиа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гиа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р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динолич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ни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Pr="00407A8F" w:rsidRDefault="00407A8F" w:rsidP="00407A8F">
      <w:pPr>
        <w:tabs>
          <w:tab w:val="left" w:pos="5595"/>
        </w:tabs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Органы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управления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действующие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Pr="00407A8F">
        <w:rPr>
          <w:rFonts w:hAnsi="Times New Roman" w:cs="Times New Roman"/>
          <w:b/>
          <w:color w:val="000000"/>
          <w:sz w:val="24"/>
          <w:szCs w:val="24"/>
        </w:rPr>
        <w:t> 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детском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7A8F">
        <w:rPr>
          <w:rFonts w:hAnsi="Times New Roman" w:cs="Times New Roman"/>
          <w:b/>
          <w:color w:val="000000"/>
          <w:sz w:val="24"/>
          <w:szCs w:val="24"/>
          <w:lang w:val="ru-RU"/>
        </w:rPr>
        <w:t>са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206"/>
        <w:gridCol w:w="7299"/>
      </w:tblGrid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ом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407A8F" w:rsidRDefault="00407A8F">
            <w:pPr>
              <w:numPr>
                <w:ilvl w:val="0"/>
                <w:numId w:val="4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7A8F" w:rsidRDefault="00407A8F">
            <w:pPr>
              <w:numPr>
                <w:ilvl w:val="0"/>
                <w:numId w:val="4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7A8F" w:rsidRDefault="00407A8F">
            <w:pPr>
              <w:numPr>
                <w:ilvl w:val="0"/>
                <w:numId w:val="4"/>
              </w:numPr>
              <w:spacing w:beforeAutospacing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07A8F" w:rsidRDefault="00407A8F">
            <w:pPr>
              <w:numPr>
                <w:ilvl w:val="0"/>
                <w:numId w:val="6"/>
              </w:numPr>
              <w:spacing w:beforeAutospacing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07A8F" w:rsidRDefault="00407A8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07A8F" w:rsidRDefault="00407A8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иру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07A8F" w:rsidRDefault="00407A8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07A8F" w:rsidRDefault="00407A8F">
            <w:pPr>
              <w:numPr>
                <w:ilvl w:val="0"/>
                <w:numId w:val="8"/>
              </w:numPr>
              <w:spacing w:beforeAutospacing="0" w:afterAutospacing="0" w:line="276" w:lineRule="auto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</w:tbl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фи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мен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ост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ющ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готовк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иру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7A8F" w:rsidRDefault="00407A8F" w:rsidP="00407A8F">
      <w:pPr>
        <w:numPr>
          <w:ilvl w:val="0"/>
          <w:numId w:val="1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дел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407A8F" w:rsidRDefault="00407A8F" w:rsidP="00407A8F">
      <w:pPr>
        <w:numPr>
          <w:ilvl w:val="0"/>
          <w:numId w:val="1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7A8F" w:rsidRDefault="00407A8F" w:rsidP="00407A8F">
      <w:pPr>
        <w:numPr>
          <w:ilvl w:val="0"/>
          <w:numId w:val="10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07A8F" w:rsidRDefault="00407A8F" w:rsidP="00627234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работ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е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иенти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гляд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228"/>
        <w:gridCol w:w="736"/>
        <w:gridCol w:w="416"/>
        <w:gridCol w:w="689"/>
        <w:gridCol w:w="394"/>
        <w:gridCol w:w="728"/>
        <w:gridCol w:w="412"/>
        <w:gridCol w:w="689"/>
        <w:gridCol w:w="2213"/>
      </w:tblGrid>
      <w:tr w:rsidR="00407A8F" w:rsidTr="00407A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627234" w:rsidTr="006272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627234" w:rsidTr="006272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62723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62723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A439D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A439D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27234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A439DE" w:rsidP="006272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A439DE" w:rsidP="006272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62723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Pr="00627234" w:rsidRDefault="00A439D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27234">
              <w:rPr>
                <w:lang w:val="ru-RU"/>
              </w:rPr>
              <w:t>0</w:t>
            </w:r>
          </w:p>
        </w:tc>
      </w:tr>
      <w:tr w:rsidR="00627234" w:rsidTr="006272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234" w:rsidRDefault="00627234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7234" w:rsidRPr="00627234" w:rsidRDefault="00627234" w:rsidP="00CF5AE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</w:tbl>
    <w:p w:rsidR="00407A8F" w:rsidRDefault="00407A8F" w:rsidP="00627234">
      <w:pPr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3B38">
        <w:rPr>
          <w:rFonts w:hAnsi="Times New Roman" w:cs="Times New Roman"/>
          <w:color w:val="000000"/>
          <w:sz w:val="24"/>
          <w:szCs w:val="24"/>
          <w:lang w:val="ru-RU"/>
        </w:rPr>
        <w:t>но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сле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ронта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струкци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ерж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лгорит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ц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д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е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врем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новить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ключить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реде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клю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п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е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контр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07A8F" w:rsidRDefault="00407A8F" w:rsidP="00627234">
      <w:pPr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ыв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обла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ессирую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нами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вори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3B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627234">
      <w:pPr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амоизоля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вед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ничи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л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Skype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ключ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г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в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ы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ог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ш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3B38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р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гопе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стру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ря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жност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оро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07A8F" w:rsidRPr="00403B38" w:rsidRDefault="00407A8F" w:rsidP="00407A8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подобные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занятия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лучше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проводить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преимущественно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при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очном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взаимодействии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педагога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Pr="00403B38">
        <w:rPr>
          <w:rFonts w:hAnsi="Times New Roman" w:cs="Times New Roman"/>
          <w:b/>
          <w:color w:val="000000"/>
          <w:sz w:val="24"/>
          <w:szCs w:val="24"/>
        </w:rPr>
        <w:t> 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воспитанника</w:t>
      </w:r>
      <w:r w:rsidRPr="00403B38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03B3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жи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7A8F" w:rsidRDefault="00407A8F" w:rsidP="00407A8F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мест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2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блюд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рупп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7A8F" w:rsidRDefault="00407A8F" w:rsidP="00407A8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рыв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ё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пуст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39D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нич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днев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илен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льт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мометр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сконтак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момет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зна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болев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зна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болев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олиру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39D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риториа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нед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енера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бор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зинфициру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ед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центрац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рус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днев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лаж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бор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бот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ак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ерх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уш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зинфицирующ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зинфек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ол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ктерицид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анов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аст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три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чей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кры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дух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16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люч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тивопоказ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бол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актиров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я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тат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ис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нош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ходя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росл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7A8F" w:rsidRDefault="00407A8F" w:rsidP="00407A8F">
      <w:pPr>
        <w:numPr>
          <w:ilvl w:val="0"/>
          <w:numId w:val="1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407A8F" w:rsidRDefault="00407A8F" w:rsidP="00407A8F">
      <w:pPr>
        <w:numPr>
          <w:ilvl w:val="0"/>
          <w:numId w:val="18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труд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6/1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7A8F" w:rsidRDefault="00407A8F" w:rsidP="00407A8F">
      <w:pPr>
        <w:numPr>
          <w:ilvl w:val="0"/>
          <w:numId w:val="20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он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тег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12.2021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СУЗ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ьност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аграм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дро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</w:p>
    <w:p w:rsidR="00407A8F" w:rsidRDefault="00025CD8" w:rsidP="00407A8F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71CC" w:rsidRDefault="00AA71CC" w:rsidP="00407A8F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407A8F" w:rsidRPr="00AA71CC" w:rsidRDefault="00407A8F" w:rsidP="00407A8F">
      <w:pPr>
        <w:jc w:val="both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AA71CC">
        <w:rPr>
          <w:rFonts w:hAnsi="Times New Roman" w:cs="Times New Roman"/>
          <w:sz w:val="24"/>
          <w:szCs w:val="24"/>
          <w:lang w:val="ru-RU"/>
        </w:rPr>
        <w:t>В</w:t>
      </w:r>
      <w:r w:rsidRPr="00AA71CC">
        <w:rPr>
          <w:rFonts w:hAnsi="Times New Roman" w:cs="Times New Roman"/>
          <w:sz w:val="24"/>
          <w:szCs w:val="24"/>
        </w:rPr>
        <w:t> </w:t>
      </w:r>
      <w:r w:rsidRPr="00AA71CC">
        <w:rPr>
          <w:rFonts w:hAnsi="Times New Roman" w:cs="Times New Roman"/>
          <w:sz w:val="24"/>
          <w:szCs w:val="24"/>
          <w:lang w:val="ru-RU"/>
        </w:rPr>
        <w:t xml:space="preserve">2021 </w:t>
      </w:r>
      <w:r w:rsidRPr="00AA71CC">
        <w:rPr>
          <w:rFonts w:hAnsi="Times New Roman" w:cs="Times New Roman"/>
          <w:sz w:val="24"/>
          <w:szCs w:val="24"/>
          <w:lang w:val="ru-RU"/>
        </w:rPr>
        <w:t>году</w:t>
      </w:r>
      <w:r w:rsidRPr="00AA71C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A71CC">
        <w:rPr>
          <w:rFonts w:hAnsi="Times New Roman" w:cs="Times New Roman"/>
          <w:sz w:val="24"/>
          <w:szCs w:val="24"/>
          <w:lang w:val="ru-RU"/>
        </w:rPr>
        <w:t>педагоги</w:t>
      </w:r>
      <w:r w:rsidRPr="00AA71C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A71CC">
        <w:rPr>
          <w:rFonts w:hAnsi="Times New Roman" w:cs="Times New Roman"/>
          <w:sz w:val="24"/>
          <w:szCs w:val="24"/>
          <w:lang w:val="ru-RU"/>
        </w:rPr>
        <w:t>Детского</w:t>
      </w:r>
      <w:r w:rsidRPr="00AA71C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A71CC">
        <w:rPr>
          <w:rFonts w:hAnsi="Times New Roman" w:cs="Times New Roman"/>
          <w:sz w:val="24"/>
          <w:szCs w:val="24"/>
          <w:lang w:val="ru-RU"/>
        </w:rPr>
        <w:t>сада</w:t>
      </w:r>
      <w:r w:rsidRPr="00AA71C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A71CC">
        <w:rPr>
          <w:rFonts w:hAnsi="Times New Roman" w:cs="Times New Roman"/>
          <w:sz w:val="24"/>
          <w:szCs w:val="24"/>
          <w:lang w:val="ru-RU"/>
        </w:rPr>
        <w:t>приняли</w:t>
      </w:r>
      <w:r w:rsidRPr="00AA71C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A71CC">
        <w:rPr>
          <w:rFonts w:hAnsi="Times New Roman" w:cs="Times New Roman"/>
          <w:sz w:val="24"/>
          <w:szCs w:val="24"/>
          <w:lang w:val="ru-RU"/>
        </w:rPr>
        <w:t>участие</w:t>
      </w:r>
      <w:r w:rsidRPr="00AA71CC">
        <w:rPr>
          <w:rFonts w:hAnsi="Times New Roman" w:cs="Times New Roman"/>
          <w:sz w:val="24"/>
          <w:szCs w:val="24"/>
          <w:lang w:val="ru-RU"/>
        </w:rPr>
        <w:t>:</w:t>
      </w:r>
    </w:p>
    <w:p w:rsidR="00136521" w:rsidRPr="00AA71CC" w:rsidRDefault="00136521" w:rsidP="00AA71C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Гоголева Нина Петровна:</w:t>
      </w:r>
    </w:p>
    <w:p w:rsidR="00136521" w:rsidRPr="00AA71CC" w:rsidRDefault="00136521" w:rsidP="00AA71CC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во Всероссийском форуме «Воспитатели России»: «Воспитаем здорового ребенка, Цифровая эпоха» 2021г.</w:t>
      </w:r>
    </w:p>
    <w:p w:rsidR="00136521" w:rsidRPr="00AA71CC" w:rsidRDefault="00136521" w:rsidP="00AA71CC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по теме «</w:t>
      </w:r>
      <w:proofErr w:type="spellStart"/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Аа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>ҕа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үөрэнэбин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доруобуйатыгар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хааччахтаах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үөрэҕэр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ыарырҕатар</w:t>
      </w:r>
      <w:proofErr w:type="spellEnd"/>
      <w:r w:rsidR="00CE54BC"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54BC" w:rsidRPr="00AA71CC">
        <w:rPr>
          <w:rFonts w:ascii="Times New Roman" w:hAnsi="Times New Roman" w:cs="Times New Roman"/>
          <w:sz w:val="24"/>
          <w:szCs w:val="24"/>
          <w:lang w:val="ru-RU"/>
        </w:rPr>
        <w:t>оҕолорго</w:t>
      </w:r>
      <w:proofErr w:type="spellEnd"/>
      <w:r w:rsidR="00CE54BC"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54BC" w:rsidRPr="00AA71CC">
        <w:rPr>
          <w:rFonts w:ascii="Times New Roman" w:hAnsi="Times New Roman" w:cs="Times New Roman"/>
          <w:sz w:val="24"/>
          <w:szCs w:val="24"/>
          <w:lang w:val="ru-RU"/>
        </w:rPr>
        <w:t>карточканан</w:t>
      </w:r>
      <w:proofErr w:type="spellEnd"/>
      <w:r w:rsidR="00CE54BC"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54BC" w:rsidRPr="00AA71CC">
        <w:rPr>
          <w:rFonts w:ascii="Times New Roman" w:hAnsi="Times New Roman" w:cs="Times New Roman"/>
          <w:sz w:val="24"/>
          <w:szCs w:val="24"/>
          <w:lang w:val="ru-RU"/>
        </w:rPr>
        <w:t>дьарыктар</w:t>
      </w:r>
      <w:proofErr w:type="spellEnd"/>
      <w:r w:rsidR="00CE54BC" w:rsidRPr="00AA71CC">
        <w:rPr>
          <w:rFonts w:ascii="Times New Roman" w:hAnsi="Times New Roman" w:cs="Times New Roman"/>
          <w:sz w:val="24"/>
          <w:szCs w:val="24"/>
          <w:lang w:val="ru-RU"/>
        </w:rPr>
        <w:t>» 2021г.</w:t>
      </w:r>
    </w:p>
    <w:p w:rsidR="00CE54BC" w:rsidRPr="00AA71CC" w:rsidRDefault="00CE54BC" w:rsidP="00AA71CC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 </w:t>
      </w:r>
      <w:r w:rsidRPr="00AA71CC">
        <w:rPr>
          <w:rFonts w:ascii="Times New Roman" w:hAnsi="Times New Roman" w:cs="Times New Roman"/>
          <w:sz w:val="24"/>
          <w:szCs w:val="24"/>
          <w:lang w:val="ru-RU"/>
        </w:rPr>
        <w:t>онлайн-семинар</w:t>
      </w:r>
      <w:r w:rsidRPr="00AA71CC">
        <w:rPr>
          <w:rFonts w:ascii="Times New Roman" w:hAnsi="Times New Roman" w:cs="Times New Roman"/>
          <w:sz w:val="24"/>
          <w:szCs w:val="24"/>
          <w:lang w:val="ru-RU"/>
        </w:rPr>
        <w:t>а «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Дисграфия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уонна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дислекция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>» 2021г.</w:t>
      </w:r>
    </w:p>
    <w:p w:rsidR="00CE54BC" w:rsidRPr="00AA71CC" w:rsidRDefault="00CE54BC" w:rsidP="00AA71CC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sah-RU"/>
        </w:rPr>
        <w:t xml:space="preserve">Туоһу сурук </w:t>
      </w:r>
      <w:r w:rsidRPr="00AA71C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A71CC">
        <w:rPr>
          <w:rFonts w:ascii="Times New Roman" w:hAnsi="Times New Roman" w:cs="Times New Roman"/>
          <w:sz w:val="24"/>
          <w:szCs w:val="24"/>
          <w:lang w:val="sah-RU"/>
        </w:rPr>
        <w:t>Дорҕоон үөрэҕэ</w:t>
      </w:r>
      <w:r w:rsidRPr="00AA71CC">
        <w:rPr>
          <w:rFonts w:ascii="Times New Roman" w:hAnsi="Times New Roman" w:cs="Times New Roman"/>
          <w:sz w:val="24"/>
          <w:szCs w:val="24"/>
          <w:lang w:val="ru-RU"/>
        </w:rPr>
        <w:t>» онлайн-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семинарга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кыттыы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иһин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2021г.</w:t>
      </w:r>
    </w:p>
    <w:p w:rsidR="00CE54BC" w:rsidRPr="00AA71CC" w:rsidRDefault="00CE54BC" w:rsidP="00AA71CC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семинара-практикума в рамках проекта «Семейный фестиваль»: «7-ое колена рода» 2021г.</w:t>
      </w:r>
    </w:p>
    <w:p w:rsidR="00CE54BC" w:rsidRDefault="00CE54BC" w:rsidP="00AA71CC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 на </w:t>
      </w:r>
      <w:r w:rsidRPr="00AA71CC">
        <w:rPr>
          <w:rFonts w:ascii="Times New Roman" w:hAnsi="Times New Roman" w:cs="Times New Roman"/>
          <w:sz w:val="24"/>
          <w:szCs w:val="24"/>
        </w:rPr>
        <w:t>II</w:t>
      </w: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улусном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м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Хакатоне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2022г.</w:t>
      </w:r>
    </w:p>
    <w:p w:rsidR="00AA71CC" w:rsidRPr="00AA71CC" w:rsidRDefault="00AA71CC" w:rsidP="00AA71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54BC" w:rsidRPr="00AA71CC" w:rsidRDefault="00CE54BC" w:rsidP="00AA71C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Дмитриева Ксения Афанасьевна:</w:t>
      </w:r>
    </w:p>
    <w:p w:rsidR="00CE54BC" w:rsidRPr="00AA71CC" w:rsidRDefault="00CE54BC" w:rsidP="00AA71C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 во 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Всероссийском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вебинаре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«Индивидуальный образовательный маршрут обучающегося с ОВЗ психолого-педагогическое сопровождение в рамках ФГОС» 2021г.</w:t>
      </w:r>
    </w:p>
    <w:p w:rsidR="00CE54BC" w:rsidRPr="00AA71CC" w:rsidRDefault="00CE54BC" w:rsidP="00AA71C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ие в онлайн-семинаре «Республиканский центр психолого-медико-социального сопровождения» 2021г.</w:t>
      </w:r>
    </w:p>
    <w:p w:rsidR="00CE54BC" w:rsidRPr="00AA71CC" w:rsidRDefault="00CE54BC" w:rsidP="00AA71C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ие в Республиканском авторском семинаре «О</w:t>
      </w:r>
      <w:r w:rsidRPr="00AA71CC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уор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Туйаара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ойуулаах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остуоруйата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>» 2022г.</w:t>
      </w:r>
    </w:p>
    <w:p w:rsidR="00CE54BC" w:rsidRPr="00AA71CC" w:rsidRDefault="00CE54BC" w:rsidP="00AA71C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 в Республиканском семинаре «Психолого-педагогическое сопровождение»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>илюйск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2022г.</w:t>
      </w:r>
    </w:p>
    <w:p w:rsidR="00CE54BC" w:rsidRDefault="00CE54BC" w:rsidP="00AA71CC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 на 2 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улусном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м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Хакатоне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2022г.</w:t>
      </w:r>
    </w:p>
    <w:p w:rsidR="00AA71CC" w:rsidRPr="00AA71CC" w:rsidRDefault="00AA71CC" w:rsidP="00AA71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54BC" w:rsidRPr="00AA71CC" w:rsidRDefault="00CE54BC" w:rsidP="00AA71C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Дмитриева Марианна Петровна:</w:t>
      </w:r>
    </w:p>
    <w:p w:rsidR="00CE54BC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1 место во 2 Республиканском педагогическом конкурсе «Призвание Воспитатель» ЦРМ «Пора Роста» 2021г.</w:t>
      </w:r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 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м форуме «Воспитатели России» «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Воспиатние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здорового ребенка. </w:t>
      </w:r>
      <w:proofErr w:type="spellStart"/>
      <w:r w:rsidRPr="00AA71CC">
        <w:rPr>
          <w:rFonts w:ascii="Times New Roman" w:hAnsi="Times New Roman" w:cs="Times New Roman"/>
          <w:sz w:val="24"/>
          <w:szCs w:val="24"/>
        </w:rPr>
        <w:t>Цифровая</w:t>
      </w:r>
      <w:proofErr w:type="spellEnd"/>
      <w:r w:rsidRPr="00A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</w:rPr>
        <w:t>эпоха</w:t>
      </w:r>
      <w:proofErr w:type="spellEnd"/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Сертификат жюри улусного дистанционного фот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конкурса «Мини Мисс Вилюйского улуса 2021»</w:t>
      </w:r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Сертификат об успешном прохождении тестирования по теме «Требования САНПИН к содержанию и организации режима работы ДОО»</w:t>
      </w:r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Нагрудной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знак «За вклад в развитии образования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Жемконского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наслега Вилюйского района»</w:t>
      </w:r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71CC">
        <w:rPr>
          <w:rFonts w:ascii="Times New Roman" w:hAnsi="Times New Roman" w:cs="Times New Roman"/>
          <w:sz w:val="24"/>
          <w:szCs w:val="24"/>
        </w:rPr>
        <w:t>Почетная</w:t>
      </w:r>
      <w:proofErr w:type="spellEnd"/>
      <w:r w:rsidRPr="00A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</w:rPr>
        <w:t>грамота</w:t>
      </w:r>
      <w:proofErr w:type="spellEnd"/>
      <w:r w:rsidRPr="00A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Pr="00A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</w:rPr>
        <w:t>Вилюйс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AA71C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Благодарственное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писмо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за активную позицию в деятельности  организации МБУ КЦ»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Сарыал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» МО «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Жемконский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наслег»</w:t>
      </w:r>
      <w:proofErr w:type="spellEnd"/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о 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том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что прослушала  образовательный семинар в рамках улусного педагогического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хахатона</w:t>
      </w:r>
      <w:proofErr w:type="spellEnd"/>
    </w:p>
    <w:p w:rsidR="00F601F6" w:rsidRPr="00AA71CC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Лауреат 3 степени  2 всероссийском конкурсе педагогического мастерства «Воспитание искусством» Номинация: мастер-класс</w:t>
      </w:r>
    </w:p>
    <w:p w:rsidR="00F601F6" w:rsidRDefault="00F601F6" w:rsidP="00AA71CC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Сертификат о распространении опыта 2 всероссийском конкурсе педагогического мастерства «Воспитание искусством» номинация: Мастер- класс название работы валяние  «Цыпленок»</w:t>
      </w:r>
    </w:p>
    <w:p w:rsidR="00AA71CC" w:rsidRPr="00AA71CC" w:rsidRDefault="00AA71CC" w:rsidP="00AA71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1F6" w:rsidRPr="00AA71CC" w:rsidRDefault="00371E7B" w:rsidP="00AA71C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Афанасьева Светлана Прокопьевна:</w:t>
      </w:r>
    </w:p>
    <w:p w:rsidR="00371E7B" w:rsidRPr="00AA71CC" w:rsidRDefault="00371E7B" w:rsidP="00AA71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ник конкурса "Национальная культура народов Якутии"</w:t>
      </w:r>
    </w:p>
    <w:p w:rsidR="00371E7B" w:rsidRPr="00AA71CC" w:rsidRDefault="00371E7B" w:rsidP="00AA71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ник конкурса методических разработок на тему "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Олоцхо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нэцуэ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о5о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тылын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саппааьын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байытыы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>", 2021г.</w:t>
      </w:r>
    </w:p>
    <w:p w:rsidR="00371E7B" w:rsidRPr="00AA71CC" w:rsidRDefault="00371E7B" w:rsidP="00AA71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опыта в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республикнском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НПК "Родной язык-дыхание души ребенка",2021г.</w:t>
      </w:r>
    </w:p>
    <w:p w:rsidR="00371E7B" w:rsidRPr="00AA71CC" w:rsidRDefault="00371E7B" w:rsidP="00AA71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Оло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sah-RU"/>
        </w:rPr>
        <w:t>ҥхо дойдутун ойуулуубун</w:t>
      </w: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дистанционнай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конкурс уран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тарбахтаахтар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күрэхтэригэр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үрдэл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>, 2021с.</w:t>
      </w:r>
    </w:p>
    <w:p w:rsidR="00371E7B" w:rsidRPr="00AA71CC" w:rsidRDefault="00371E7B" w:rsidP="00AA71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Лайреат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1 степени в Республиканском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дистационном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конкурсе номинация «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Декоротивно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>-прикладное творчество»</w:t>
      </w:r>
    </w:p>
    <w:p w:rsidR="00371E7B" w:rsidRDefault="00371E7B" w:rsidP="00AA71CC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ие в семинаре-практикуме в рамках проекта «Семейный фестиваль»</w:t>
      </w:r>
    </w:p>
    <w:p w:rsidR="00AA71CC" w:rsidRPr="00AA71CC" w:rsidRDefault="00AA71CC" w:rsidP="00AA71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1E7B" w:rsidRPr="00AA71CC" w:rsidRDefault="00371E7B" w:rsidP="00AA71C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Иванова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Юриалла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Юрьевна:</w:t>
      </w:r>
    </w:p>
    <w:p w:rsidR="00371E7B" w:rsidRPr="00AA71CC" w:rsidRDefault="00371E7B" w:rsidP="00AA71CC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3 место в международном педагогическом конкурсе методических разработок "Свободное образование", 2021г.</w:t>
      </w:r>
    </w:p>
    <w:p w:rsidR="00371E7B" w:rsidRPr="00AA71CC" w:rsidRDefault="00371E7B" w:rsidP="00AA71CC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ник Всероссийского форума работников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>о «Ориентиры детства 3.0» «Стратегия развития ДО на основе традиционных духовно-нравственных ценностей народов РФ» 2021г.</w:t>
      </w:r>
    </w:p>
    <w:p w:rsidR="00371E7B" w:rsidRPr="00AA71CC" w:rsidRDefault="00AA71CC" w:rsidP="00AA71CC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ник мероприятий деловой программы ММСО 2021г.</w:t>
      </w:r>
    </w:p>
    <w:p w:rsidR="00AA71CC" w:rsidRPr="00AA71CC" w:rsidRDefault="00AA71CC" w:rsidP="00AA71CC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Сертификат участника Всероссийского форума «Воспитатели России»: «Воспитаем здорового ребенка» 2021г</w:t>
      </w:r>
    </w:p>
    <w:p w:rsidR="00AA71CC" w:rsidRPr="00AA71CC" w:rsidRDefault="00AA71CC" w:rsidP="00AA71CC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Участие в семинаре-практикуме в рамках проекта «Семейный фестиваль»</w:t>
      </w: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71CC" w:rsidRPr="00AA71CC" w:rsidRDefault="00AA71CC" w:rsidP="00AA71CC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>Благодарственное письмо Администрации МР «Вилюйский улус (район)» 2021г</w:t>
      </w:r>
    </w:p>
    <w:p w:rsidR="00AA71CC" w:rsidRPr="00AA71CC" w:rsidRDefault="00AA71CC" w:rsidP="00AA71CC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участника на 2 </w:t>
      </w:r>
      <w:proofErr w:type="gram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улусном</w:t>
      </w:r>
      <w:proofErr w:type="gram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м </w:t>
      </w:r>
      <w:proofErr w:type="spellStart"/>
      <w:r w:rsidRPr="00AA71CC">
        <w:rPr>
          <w:rFonts w:ascii="Times New Roman" w:hAnsi="Times New Roman" w:cs="Times New Roman"/>
          <w:sz w:val="24"/>
          <w:szCs w:val="24"/>
          <w:lang w:val="ru-RU"/>
        </w:rPr>
        <w:t>Хакатоне</w:t>
      </w:r>
      <w:proofErr w:type="spellEnd"/>
      <w:r w:rsidRPr="00AA71CC">
        <w:rPr>
          <w:rFonts w:ascii="Times New Roman" w:hAnsi="Times New Roman" w:cs="Times New Roman"/>
          <w:sz w:val="24"/>
          <w:szCs w:val="24"/>
          <w:lang w:val="ru-RU"/>
        </w:rPr>
        <w:t xml:space="preserve"> 2022г.</w:t>
      </w:r>
    </w:p>
    <w:p w:rsidR="00F601F6" w:rsidRPr="00F601F6" w:rsidRDefault="00F601F6" w:rsidP="00F601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оя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накомя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ы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лек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рош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учш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упл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щущ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хва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д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я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та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гопе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аз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йду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силиу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раничите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твращ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ек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должал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рш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т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требова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учш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з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ифро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ур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ю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ю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анов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ппарат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един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би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кор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и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идетельств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55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меч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35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и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чи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иче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блюда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ре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ыв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адже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ческ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я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а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уж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лаг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д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сител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н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об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комендов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яз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полн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л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мер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обр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ид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E4CEE" w:rsidRPr="00DE4CEE" w:rsidRDefault="00DE4CEE" w:rsidP="00407A8F">
      <w:pPr>
        <w:numPr>
          <w:ilvl w:val="0"/>
          <w:numId w:val="2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м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00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б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4CEE" w:rsidRDefault="00DE4CEE" w:rsidP="00407A8F">
      <w:pPr>
        <w:numPr>
          <w:ilvl w:val="0"/>
          <w:numId w:val="2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Якут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о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4CEE" w:rsidRDefault="00B46849" w:rsidP="00407A8F">
      <w:pPr>
        <w:numPr>
          <w:ilvl w:val="0"/>
          <w:numId w:val="2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</w:p>
    <w:p w:rsidR="00B46849" w:rsidRDefault="00B46849" w:rsidP="00407A8F">
      <w:pPr>
        <w:numPr>
          <w:ilvl w:val="0"/>
          <w:numId w:val="2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узырьков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онн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</w:p>
    <w:p w:rsidR="00B46849" w:rsidRPr="00DE4CEE" w:rsidRDefault="00B46849" w:rsidP="00407A8F">
      <w:pPr>
        <w:numPr>
          <w:ilvl w:val="0"/>
          <w:numId w:val="24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дакт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омаш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вотные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Овощ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рукты»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ащ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нак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достато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7A8F" w:rsidRDefault="00407A8F" w:rsidP="00407A8F">
      <w:pPr>
        <w:numPr>
          <w:ilvl w:val="0"/>
          <w:numId w:val="26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лекоммуникацио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полни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те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ор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льтимеди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26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рамм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кстов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еоматериал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ф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E1DC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ическ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ы</w:t>
      </w:r>
    </w:p>
    <w:p w:rsidR="00407A8F" w:rsidRPr="00C676CC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зне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C676C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7A8F" w:rsidRDefault="00407A8F" w:rsidP="00407A8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7A8F" w:rsidRDefault="00407A8F" w:rsidP="00407A8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407A8F" w:rsidRDefault="00407A8F" w:rsidP="00407A8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407A8F" w:rsidRDefault="00407A8F" w:rsidP="00407A8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407A8F" w:rsidRDefault="00407A8F" w:rsidP="00407A8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407A8F" w:rsidRDefault="00407A8F" w:rsidP="00407A8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407A8F" w:rsidRDefault="00407A8F" w:rsidP="00407A8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>
        <w:rPr>
          <w:rFonts w:hAnsi="Times New Roman" w:cs="Times New Roman"/>
          <w:color w:val="000000"/>
          <w:sz w:val="24"/>
          <w:szCs w:val="24"/>
        </w:rPr>
        <w:t xml:space="preserve"> 1;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ыв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ов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ден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о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монт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корид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д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культур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тро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л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рхитектур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ов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оформ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1DC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итар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ройств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жар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оснасти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клад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анов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гигр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лоди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аф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пищебло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стол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новым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оцинкованным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лис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еч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кови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ыт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дерниз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ифро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ч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уп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E1DC5">
        <w:rPr>
          <w:rFonts w:hAnsi="Times New Roman" w:cs="Times New Roman"/>
          <w:color w:val="000000"/>
          <w:sz w:val="24"/>
          <w:szCs w:val="24"/>
          <w:lang w:val="ru-RU"/>
        </w:rPr>
        <w:t>19.09.20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рош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ж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котор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бо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зв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пеш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пеш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вов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2.10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9.10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 w:rsidR="00C676CC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07A8F" w:rsidRDefault="00407A8F" w:rsidP="00407A8F">
      <w:pPr>
        <w:numPr>
          <w:ilvl w:val="0"/>
          <w:numId w:val="3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и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ва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жлив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3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етент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 xml:space="preserve"> 100%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3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 xml:space="preserve"> 100%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30"/>
        </w:numPr>
        <w:spacing w:beforeAutospacing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07A8F" w:rsidRDefault="00407A8F" w:rsidP="00407A8F">
      <w:pPr>
        <w:numPr>
          <w:ilvl w:val="0"/>
          <w:numId w:val="30"/>
        </w:numPr>
        <w:spacing w:beforeAutospacing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коменд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ственник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наком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 xml:space="preserve"> 100%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к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еп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идетельств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>, 7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меч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 w:rsidR="00797FCE">
        <w:rPr>
          <w:rFonts w:hAnsi="Times New Roman" w:cs="Times New Roman"/>
          <w:color w:val="000000"/>
          <w:sz w:val="24"/>
          <w:szCs w:val="24"/>
          <w:lang w:val="ru-RU"/>
        </w:rPr>
        <w:t>, 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и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%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чи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иче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блюда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ре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ыв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а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адже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вед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12.2020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6558"/>
        <w:gridCol w:w="1514"/>
        <w:gridCol w:w="1433"/>
      </w:tblGrid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07A8F" w:rsidTr="00407A8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797FC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proofErr w:type="gramEnd"/>
            <w:r w:rsidR="00797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P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797FC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у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P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FE1DC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FE1DC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мо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Default="00407A8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97FCE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97FCE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Default="00407A8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P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97FCE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1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P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97FCE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0364F0" w:rsidRDefault="000364F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797FC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797FC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P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797FC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797FC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P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97FCE" w:rsidRDefault="00797FC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97FCE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076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076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Default="00407A8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Default="00407A8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(34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7076C5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07A8F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Default="00407A8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076C5" w:rsidRDefault="007076C5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07A8F" w:rsidTr="00407A8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Pr="007076C5" w:rsidRDefault="007076C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6</w:t>
            </w:r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A8F" w:rsidRDefault="00407A8F">
            <w:pPr>
              <w:spacing w:beforeAutospacing="0" w:afterAutospacing="0" w:line="276" w:lineRule="auto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A8F" w:rsidTr="00407A8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Default="00407A8F">
            <w:pP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07A8F" w:rsidTr="00407A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A8F" w:rsidRPr="00407A8F" w:rsidRDefault="00407A8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A8F" w:rsidRDefault="00407A8F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аз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76C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раструкту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7076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4.3648-2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7A8F" w:rsidRDefault="00407A8F" w:rsidP="00407A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аточ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ок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уляр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7D90" w:rsidRPr="00A675A6" w:rsidRDefault="00937D90" w:rsidP="00937D90">
      <w:pPr>
        <w:pStyle w:val="Default"/>
        <w:spacing w:line="360" w:lineRule="auto"/>
        <w:ind w:firstLine="708"/>
        <w:jc w:val="both"/>
      </w:pPr>
      <w:r w:rsidRPr="00A675A6">
        <w:rPr>
          <w:b/>
        </w:rPr>
        <w:t>Мониторинг состояния психических процессов</w:t>
      </w:r>
      <w:r w:rsidRPr="00A675A6">
        <w:t xml:space="preserve"> </w:t>
      </w:r>
    </w:p>
    <w:p w:rsidR="00937D90" w:rsidRPr="00A675A6" w:rsidRDefault="00937D90" w:rsidP="00937D90">
      <w:pPr>
        <w:pStyle w:val="Default"/>
        <w:spacing w:line="360" w:lineRule="auto"/>
        <w:ind w:firstLine="708"/>
        <w:jc w:val="both"/>
        <w:rPr>
          <w:b/>
        </w:rPr>
      </w:pPr>
      <w:r w:rsidRPr="00A675A6">
        <w:rPr>
          <w:u w:val="single"/>
        </w:rPr>
        <w:t xml:space="preserve">Диагностика </w:t>
      </w:r>
      <w:r w:rsidRPr="00A675A6">
        <w:t xml:space="preserve">проводится дважды в год: в начале учебного года в течение сентября, октября и по окончанию учебного года в течение апреля, мая. Цель данного мониторинга - анализ воздействия психолого-педагогических и педагогических технологий на личностные изменения воспитанников, выявление динамики психического развития воспитанников учреждения, а также выявление группы детей с ограниченными возможностями здоровья. По результатам данного мероприятия выявляются воспитанники, с которыми проводятся коррекционно-развивающие занятия. </w:t>
      </w:r>
    </w:p>
    <w:p w:rsidR="00937D90" w:rsidRPr="00937D90" w:rsidRDefault="00937D90" w:rsidP="00937D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37D90">
        <w:rPr>
          <w:rFonts w:ascii="Times New Roman" w:hAnsi="Times New Roman"/>
          <w:sz w:val="24"/>
          <w:szCs w:val="24"/>
          <w:lang w:val="ru-RU"/>
        </w:rPr>
        <w:t xml:space="preserve">В мониторинге принимали участие дети, достигшие на момент мероприятия трех лет, то есть воспитанники 2 младшей группы, средней группы и старшей группы. </w:t>
      </w:r>
      <w:r w:rsidRPr="00937D90">
        <w:rPr>
          <w:rFonts w:ascii="Times New Roman" w:hAnsi="Times New Roman"/>
          <w:sz w:val="24"/>
          <w:szCs w:val="24"/>
          <w:lang w:val="ru-RU" w:eastAsia="ru-RU"/>
        </w:rPr>
        <w:t xml:space="preserve">Всего было обследовано 32 детей, в частности 16 воспитанника, посещающих </w:t>
      </w:r>
      <w:proofErr w:type="gramStart"/>
      <w:r w:rsidRPr="00937D90">
        <w:rPr>
          <w:rFonts w:ascii="Times New Roman" w:hAnsi="Times New Roman"/>
          <w:sz w:val="24"/>
          <w:szCs w:val="24"/>
          <w:lang w:val="ru-RU" w:eastAsia="ru-RU"/>
        </w:rPr>
        <w:t>младше-среднюю</w:t>
      </w:r>
      <w:proofErr w:type="gramEnd"/>
      <w:r w:rsidRPr="00937D90">
        <w:rPr>
          <w:rFonts w:ascii="Times New Roman" w:hAnsi="Times New Roman"/>
          <w:sz w:val="24"/>
          <w:szCs w:val="24"/>
          <w:lang w:val="ru-RU" w:eastAsia="ru-RU"/>
        </w:rPr>
        <w:t xml:space="preserve"> группу, и 16 детей посещающих старше-подготовительную группу. Диагностика проводилась по методике Н.Н.</w:t>
      </w:r>
      <w:r w:rsidRPr="00A675A6">
        <w:rPr>
          <w:rFonts w:ascii="Times New Roman" w:hAnsi="Times New Roman"/>
          <w:sz w:val="24"/>
          <w:szCs w:val="24"/>
          <w:lang w:eastAsia="ru-RU"/>
        </w:rPr>
        <w:t> </w:t>
      </w:r>
      <w:r w:rsidRPr="00937D90">
        <w:rPr>
          <w:rFonts w:ascii="Times New Roman" w:hAnsi="Times New Roman"/>
          <w:sz w:val="24"/>
          <w:szCs w:val="24"/>
          <w:lang w:val="ru-RU" w:eastAsia="ru-RU"/>
        </w:rPr>
        <w:t>Павловой и Л.Т.</w:t>
      </w:r>
      <w:r w:rsidRPr="00A675A6">
        <w:rPr>
          <w:rFonts w:ascii="Times New Roman" w:hAnsi="Times New Roman"/>
          <w:sz w:val="24"/>
          <w:szCs w:val="24"/>
          <w:lang w:eastAsia="ru-RU"/>
        </w:rPr>
        <w:t> </w:t>
      </w:r>
      <w:r w:rsidRPr="00937D90">
        <w:rPr>
          <w:rFonts w:ascii="Times New Roman" w:hAnsi="Times New Roman"/>
          <w:sz w:val="24"/>
          <w:szCs w:val="24"/>
          <w:lang w:val="ru-RU" w:eastAsia="ru-RU"/>
        </w:rPr>
        <w:t>Руденко, также посредством наблюдения за различными видами деятельности (непосредственно образовательной, игровой, коммуникативной, продуктивной, творческой)</w:t>
      </w:r>
    </w:p>
    <w:p w:rsidR="00937D90" w:rsidRPr="00937D90" w:rsidRDefault="00937D90" w:rsidP="00937D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37D90">
        <w:rPr>
          <w:rFonts w:ascii="Times New Roman" w:hAnsi="Times New Roman"/>
          <w:sz w:val="24"/>
          <w:szCs w:val="24"/>
          <w:lang w:val="ru-RU" w:eastAsia="ru-RU"/>
        </w:rPr>
        <w:t>Результаты диагностики заносятся в индивидуальные карты воспитанников, а также в сводную таблицу по группе.</w:t>
      </w:r>
    </w:p>
    <w:p w:rsidR="00937D90" w:rsidRPr="00937D90" w:rsidRDefault="00937D90" w:rsidP="00937D9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bidi="he-IL"/>
        </w:rPr>
      </w:pPr>
      <w:r w:rsidRPr="00937D90">
        <w:rPr>
          <w:rFonts w:ascii="Times New Roman" w:hAnsi="Times New Roman"/>
          <w:sz w:val="24"/>
          <w:szCs w:val="24"/>
          <w:lang w:val="ru-RU"/>
        </w:rPr>
        <w:t xml:space="preserve">После заполнения карт педагог-психолог проводил обработку полученных результатов, переводя их в количественный состав, выводя средний балл по ребенку и группе, а также высчитывался процент развития конкретного психического процесса в данной возрастной категории. Критерии оценки определялись буквами (В-высокий уровень, </w:t>
      </w:r>
      <w:proofErr w:type="spellStart"/>
      <w:r w:rsidRPr="00937D90">
        <w:rPr>
          <w:rFonts w:ascii="Times New Roman" w:hAnsi="Times New Roman"/>
          <w:sz w:val="24"/>
          <w:szCs w:val="24"/>
          <w:lang w:val="ru-RU"/>
        </w:rPr>
        <w:t>В.с</w:t>
      </w:r>
      <w:proofErr w:type="spellEnd"/>
      <w:proofErr w:type="gramStart"/>
      <w:r w:rsidRPr="00937D90"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 w:rsidRPr="00937D90">
        <w:rPr>
          <w:rFonts w:ascii="Times New Roman" w:hAnsi="Times New Roman"/>
          <w:sz w:val="24"/>
          <w:szCs w:val="24"/>
          <w:lang w:val="ru-RU"/>
        </w:rPr>
        <w:t xml:space="preserve">выше среднего уровня, С-средний уровень, </w:t>
      </w:r>
      <w:proofErr w:type="spellStart"/>
      <w:r w:rsidRPr="00937D90">
        <w:rPr>
          <w:rFonts w:ascii="Times New Roman" w:hAnsi="Times New Roman"/>
          <w:sz w:val="24"/>
          <w:szCs w:val="24"/>
          <w:lang w:val="ru-RU"/>
        </w:rPr>
        <w:t>Н.с</w:t>
      </w:r>
      <w:proofErr w:type="spellEnd"/>
      <w:r w:rsidRPr="00937D90">
        <w:rPr>
          <w:rFonts w:ascii="Times New Roman" w:hAnsi="Times New Roman"/>
          <w:sz w:val="24"/>
          <w:szCs w:val="24"/>
          <w:lang w:val="ru-RU"/>
        </w:rPr>
        <w:t>-ниже среднего уровня, Н.-низкий уровень).</w:t>
      </w:r>
    </w:p>
    <w:p w:rsidR="00937D90" w:rsidRPr="00937D90" w:rsidRDefault="00937D90" w:rsidP="00937D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37D90">
        <w:rPr>
          <w:rFonts w:ascii="Times New Roman" w:hAnsi="Times New Roman"/>
          <w:sz w:val="24"/>
          <w:szCs w:val="24"/>
          <w:lang w:val="ru-RU"/>
        </w:rPr>
        <w:t>В начале учебного 2021 года на основании мониторинга по МБДОУ детский сад «</w:t>
      </w:r>
      <w:proofErr w:type="spellStart"/>
      <w:r w:rsidRPr="00937D90">
        <w:rPr>
          <w:rFonts w:ascii="Times New Roman" w:hAnsi="Times New Roman"/>
          <w:sz w:val="24"/>
          <w:szCs w:val="24"/>
          <w:lang w:val="ru-RU"/>
        </w:rPr>
        <w:t>Ыллыкчаан</w:t>
      </w:r>
      <w:proofErr w:type="spellEnd"/>
      <w:r w:rsidRPr="00937D90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Pr="00937D90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937D90">
        <w:rPr>
          <w:rFonts w:ascii="Times New Roman" w:hAnsi="Times New Roman"/>
          <w:sz w:val="24"/>
          <w:szCs w:val="24"/>
          <w:lang w:val="ru-RU"/>
        </w:rPr>
        <w:t>.Э</w:t>
      </w:r>
      <w:proofErr w:type="gramEnd"/>
      <w:r w:rsidRPr="00937D90">
        <w:rPr>
          <w:rFonts w:ascii="Times New Roman" w:hAnsi="Times New Roman"/>
          <w:sz w:val="24"/>
          <w:szCs w:val="24"/>
          <w:lang w:val="ru-RU"/>
        </w:rPr>
        <w:t>бя</w:t>
      </w:r>
      <w:proofErr w:type="spellEnd"/>
      <w:r w:rsidRPr="00937D90">
        <w:rPr>
          <w:rFonts w:ascii="Times New Roman" w:hAnsi="Times New Roman"/>
          <w:sz w:val="24"/>
          <w:szCs w:val="24"/>
          <w:lang w:val="ru-RU"/>
        </w:rPr>
        <w:t xml:space="preserve"> были получены следующие данные:</w:t>
      </w:r>
    </w:p>
    <w:p w:rsidR="00937D90" w:rsidRPr="00937D90" w:rsidRDefault="00937D90" w:rsidP="00937D9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 w:bidi="he-IL"/>
        </w:rPr>
      </w:pPr>
      <w:r w:rsidRPr="00937D90">
        <w:rPr>
          <w:rFonts w:ascii="Times New Roman" w:hAnsi="Times New Roman"/>
          <w:b/>
          <w:sz w:val="24"/>
          <w:szCs w:val="24"/>
          <w:lang w:val="ru-RU" w:eastAsia="ru-RU"/>
        </w:rPr>
        <w:t xml:space="preserve">Итоги мониторинга </w:t>
      </w:r>
      <w:r w:rsidRPr="00937D90">
        <w:rPr>
          <w:rFonts w:ascii="Times New Roman" w:hAnsi="Times New Roman"/>
          <w:b/>
          <w:sz w:val="24"/>
          <w:szCs w:val="24"/>
          <w:lang w:val="ru-RU" w:bidi="he-IL"/>
        </w:rPr>
        <w:t>развития психических процессов</w:t>
      </w:r>
    </w:p>
    <w:p w:rsidR="00937D90" w:rsidRPr="00937D90" w:rsidRDefault="00937D90" w:rsidP="00937D9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 w:bidi="he-IL"/>
        </w:rPr>
      </w:pPr>
      <w:r w:rsidRPr="00937D90">
        <w:rPr>
          <w:rFonts w:ascii="Times New Roman" w:hAnsi="Times New Roman"/>
          <w:b/>
          <w:sz w:val="24"/>
          <w:szCs w:val="24"/>
          <w:lang w:val="ru-RU" w:bidi="he-IL"/>
        </w:rPr>
        <w:t>2 младшая групп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044"/>
        <w:gridCol w:w="1043"/>
        <w:gridCol w:w="1043"/>
        <w:gridCol w:w="1043"/>
        <w:gridCol w:w="1047"/>
      </w:tblGrid>
      <w:tr w:rsidR="00937D90" w:rsidRPr="00937D90" w:rsidTr="00CF5AEE">
        <w:tc>
          <w:tcPr>
            <w:tcW w:w="2243" w:type="pct"/>
            <w:vMerge w:val="restar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Психические</w:t>
            </w:r>
            <w:proofErr w:type="spellEnd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757" w:type="pct"/>
            <w:gridSpan w:val="5"/>
            <w:vAlign w:val="center"/>
          </w:tcPr>
          <w:p w:rsidR="00937D90" w:rsidRPr="00937D90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нтябрь-октябрь 2021г</w:t>
            </w:r>
            <w:proofErr w:type="gramStart"/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о года)</w:t>
            </w:r>
          </w:p>
        </w:tc>
      </w:tr>
      <w:tr w:rsidR="00937D90" w:rsidRPr="00A675A6" w:rsidTr="00CF5AEE">
        <w:tc>
          <w:tcPr>
            <w:tcW w:w="2243" w:type="pct"/>
            <w:vMerge/>
            <w:vAlign w:val="center"/>
          </w:tcPr>
          <w:p w:rsidR="00937D90" w:rsidRPr="00937D90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В.С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Н.С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Наглядно-действенно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Устойчивость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лухова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Зрительна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зрослыми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D90" w:rsidRPr="00A675A6" w:rsidRDefault="00937D90" w:rsidP="00CF5A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proofErr w:type="spellStart"/>
            <w:r w:rsidRPr="00A675A6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редняя</w:t>
            </w:r>
            <w:proofErr w:type="spellEnd"/>
            <w:r w:rsidRPr="00A675A6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группа</w:t>
            </w:r>
            <w:proofErr w:type="spellEnd"/>
          </w:p>
          <w:p w:rsidR="00937D90" w:rsidRPr="00A675A6" w:rsidRDefault="00937D90" w:rsidP="00CF5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D90" w:rsidRPr="00937D90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Психические</w:t>
            </w:r>
            <w:proofErr w:type="spellEnd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757" w:type="pct"/>
            <w:gridSpan w:val="5"/>
            <w:vAlign w:val="center"/>
          </w:tcPr>
          <w:p w:rsidR="00937D90" w:rsidRPr="00937D90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нтябрь-октябрь 2021г</w:t>
            </w:r>
            <w:proofErr w:type="gramStart"/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о года)</w:t>
            </w:r>
          </w:p>
        </w:tc>
      </w:tr>
      <w:tr w:rsidR="00937D90" w:rsidRPr="00A675A6" w:rsidTr="00937D90">
        <w:tc>
          <w:tcPr>
            <w:tcW w:w="2243" w:type="pct"/>
            <w:vAlign w:val="center"/>
          </w:tcPr>
          <w:p w:rsidR="00937D90" w:rsidRPr="00937D90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В.С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Н.С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Наглядно-действенно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Наглядно-образно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Устойчивость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лухова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Зрительна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олевы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зрослыми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proofErr w:type="spellStart"/>
            <w:r w:rsidRPr="00A675A6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таршая</w:t>
            </w:r>
            <w:proofErr w:type="spellEnd"/>
            <w:r w:rsidRPr="00A675A6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группа</w:t>
            </w:r>
            <w:proofErr w:type="spellEnd"/>
          </w:p>
          <w:p w:rsidR="00937D90" w:rsidRPr="00A675A6" w:rsidRDefault="00937D90" w:rsidP="00CF5A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D90" w:rsidRPr="00937D90" w:rsidTr="00CF5AEE">
        <w:tc>
          <w:tcPr>
            <w:tcW w:w="224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Психические</w:t>
            </w:r>
            <w:proofErr w:type="spellEnd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757" w:type="pct"/>
            <w:gridSpan w:val="5"/>
            <w:vAlign w:val="center"/>
          </w:tcPr>
          <w:p w:rsidR="00937D90" w:rsidRPr="00937D90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нтябрь-октябрь 2021г</w:t>
            </w:r>
            <w:proofErr w:type="gramStart"/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937D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о года)</w:t>
            </w:r>
          </w:p>
        </w:tc>
      </w:tr>
      <w:tr w:rsidR="00937D90" w:rsidRPr="00A675A6" w:rsidTr="00CF5AEE">
        <w:tc>
          <w:tcPr>
            <w:tcW w:w="2243" w:type="pct"/>
            <w:vAlign w:val="center"/>
          </w:tcPr>
          <w:p w:rsidR="00937D90" w:rsidRPr="00937D90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В.С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51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Н.С</w:t>
            </w:r>
          </w:p>
        </w:tc>
        <w:tc>
          <w:tcPr>
            <w:tcW w:w="553" w:type="pct"/>
            <w:vAlign w:val="center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5A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Наглядно-действенно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Наглядно-образно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мышлен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Устойчивость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Распределяемость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лухова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Зрительная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олевы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взрослыми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Общение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90" w:rsidRPr="00A675A6" w:rsidTr="00CF5AEE">
        <w:tc>
          <w:tcPr>
            <w:tcW w:w="2243" w:type="pct"/>
          </w:tcPr>
          <w:p w:rsidR="00937D90" w:rsidRPr="00A675A6" w:rsidRDefault="00937D90" w:rsidP="00CF5AEE">
            <w:pPr>
              <w:spacing w:after="0" w:line="36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 w:rsidRPr="00A675A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675A6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51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553" w:type="pct"/>
          </w:tcPr>
          <w:p w:rsidR="00937D90" w:rsidRPr="00A675A6" w:rsidRDefault="00937D90" w:rsidP="00CF5A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7D90" w:rsidRPr="00937D90" w:rsidRDefault="00937D90" w:rsidP="00937D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bidi="he-IL"/>
        </w:rPr>
      </w:pPr>
      <w:r w:rsidRPr="00937D90">
        <w:rPr>
          <w:rFonts w:ascii="Times New Roman" w:hAnsi="Times New Roman"/>
          <w:sz w:val="24"/>
          <w:szCs w:val="24"/>
          <w:lang w:val="ru-RU" w:eastAsia="ru-RU"/>
        </w:rPr>
        <w:t xml:space="preserve">Проанализировав и обобщив данные, полученные в ходе мониторинга </w:t>
      </w:r>
      <w:r w:rsidRPr="00937D90">
        <w:rPr>
          <w:rFonts w:ascii="Times New Roman" w:hAnsi="Times New Roman"/>
          <w:sz w:val="24"/>
          <w:szCs w:val="24"/>
          <w:lang w:val="ru-RU" w:bidi="he-IL"/>
        </w:rPr>
        <w:t>развития психических процессов у воспитанников, можно сделать вывод о том, что средний уровень развития является преобладающим, данный факт свидетельствует о том, что в целом уровень развития детей, посещающих МБДОУ детский сад «</w:t>
      </w:r>
      <w:proofErr w:type="spellStart"/>
      <w:r w:rsidRPr="00937D90">
        <w:rPr>
          <w:rFonts w:ascii="Times New Roman" w:hAnsi="Times New Roman"/>
          <w:sz w:val="24"/>
          <w:szCs w:val="24"/>
          <w:lang w:val="ru-RU" w:bidi="he-IL"/>
        </w:rPr>
        <w:t>Ыллыкчаан</w:t>
      </w:r>
      <w:proofErr w:type="spellEnd"/>
      <w:r w:rsidRPr="00937D90">
        <w:rPr>
          <w:rFonts w:ascii="Times New Roman" w:hAnsi="Times New Roman"/>
          <w:sz w:val="24"/>
          <w:szCs w:val="24"/>
          <w:lang w:val="ru-RU" w:bidi="he-IL"/>
        </w:rPr>
        <w:t xml:space="preserve">» </w:t>
      </w:r>
      <w:proofErr w:type="spellStart"/>
      <w:r w:rsidRPr="00937D90">
        <w:rPr>
          <w:rFonts w:ascii="Times New Roman" w:hAnsi="Times New Roman"/>
          <w:sz w:val="24"/>
          <w:szCs w:val="24"/>
          <w:lang w:val="ru-RU" w:bidi="he-IL"/>
        </w:rPr>
        <w:t>с</w:t>
      </w:r>
      <w:proofErr w:type="gramStart"/>
      <w:r w:rsidRPr="00937D90">
        <w:rPr>
          <w:rFonts w:ascii="Times New Roman" w:hAnsi="Times New Roman"/>
          <w:sz w:val="24"/>
          <w:szCs w:val="24"/>
          <w:lang w:val="ru-RU" w:bidi="he-IL"/>
        </w:rPr>
        <w:t>.Э</w:t>
      </w:r>
      <w:proofErr w:type="gramEnd"/>
      <w:r w:rsidRPr="00937D90">
        <w:rPr>
          <w:rFonts w:ascii="Times New Roman" w:hAnsi="Times New Roman"/>
          <w:sz w:val="24"/>
          <w:szCs w:val="24"/>
          <w:lang w:val="ru-RU" w:bidi="he-IL"/>
        </w:rPr>
        <w:t>бя</w:t>
      </w:r>
      <w:proofErr w:type="spellEnd"/>
      <w:r w:rsidRPr="00937D90">
        <w:rPr>
          <w:rFonts w:ascii="Times New Roman" w:hAnsi="Times New Roman"/>
          <w:sz w:val="24"/>
          <w:szCs w:val="24"/>
          <w:lang w:val="ru-RU" w:bidi="he-IL"/>
        </w:rPr>
        <w:t xml:space="preserve"> соответствует возрастной норме. </w:t>
      </w:r>
    </w:p>
    <w:p w:rsidR="00937D90" w:rsidRPr="00937D90" w:rsidRDefault="00937D90" w:rsidP="00937D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bidi="he-IL"/>
        </w:rPr>
      </w:pPr>
      <w:r w:rsidRPr="00937D90">
        <w:rPr>
          <w:rFonts w:ascii="Times New Roman" w:hAnsi="Times New Roman"/>
          <w:sz w:val="24"/>
          <w:szCs w:val="24"/>
          <w:lang w:val="ru-RU" w:bidi="he-IL"/>
        </w:rPr>
        <w:t xml:space="preserve">Но как видно из таблицы есть процент детей имеющие показатели ниже среднего. Для того чтобы способствовать развитию психических процессов у данной группы воспитанников, проводятся коррекционно-развивающие занятия в индивидуальной и групповой форме в соответствии с индивидуальным маршрутом, определенным совместно с педагогами. А также проводится работа с родителями данной группы детей. </w:t>
      </w:r>
    </w:p>
    <w:p w:rsidR="00937D90" w:rsidRPr="00937D90" w:rsidRDefault="00937D90" w:rsidP="00937D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bidi="he-IL"/>
        </w:rPr>
      </w:pPr>
      <w:r w:rsidRPr="00937D90">
        <w:rPr>
          <w:rFonts w:ascii="Times New Roman" w:hAnsi="Times New Roman"/>
          <w:sz w:val="24"/>
          <w:szCs w:val="24"/>
          <w:lang w:val="ru-RU" w:bidi="he-IL"/>
        </w:rPr>
        <w:t>Также наблюдается небольшая группа детей, имеющая низкий уровень развития. Для работы с такими детьми в пределах МБДОУ детский сад «</w:t>
      </w:r>
      <w:proofErr w:type="spellStart"/>
      <w:r w:rsidRPr="00937D90">
        <w:rPr>
          <w:rFonts w:ascii="Times New Roman" w:hAnsi="Times New Roman"/>
          <w:sz w:val="24"/>
          <w:szCs w:val="24"/>
          <w:lang w:val="ru-RU" w:bidi="he-IL"/>
        </w:rPr>
        <w:t>Ыллыкчаан</w:t>
      </w:r>
      <w:proofErr w:type="spellEnd"/>
      <w:r w:rsidRPr="00937D90">
        <w:rPr>
          <w:rFonts w:ascii="Times New Roman" w:hAnsi="Times New Roman"/>
          <w:sz w:val="24"/>
          <w:szCs w:val="24"/>
          <w:lang w:val="ru-RU" w:bidi="he-IL"/>
        </w:rPr>
        <w:t xml:space="preserve">» </w:t>
      </w:r>
      <w:proofErr w:type="spellStart"/>
      <w:r w:rsidRPr="00937D90">
        <w:rPr>
          <w:rFonts w:ascii="Times New Roman" w:hAnsi="Times New Roman"/>
          <w:sz w:val="24"/>
          <w:szCs w:val="24"/>
          <w:lang w:val="ru-RU" w:bidi="he-IL"/>
        </w:rPr>
        <w:t>с</w:t>
      </w:r>
      <w:proofErr w:type="gramStart"/>
      <w:r w:rsidRPr="00937D90">
        <w:rPr>
          <w:rFonts w:ascii="Times New Roman" w:hAnsi="Times New Roman"/>
          <w:sz w:val="24"/>
          <w:szCs w:val="24"/>
          <w:lang w:val="ru-RU" w:bidi="he-IL"/>
        </w:rPr>
        <w:t>.Э</w:t>
      </w:r>
      <w:proofErr w:type="gramEnd"/>
      <w:r w:rsidRPr="00937D90">
        <w:rPr>
          <w:rFonts w:ascii="Times New Roman" w:hAnsi="Times New Roman"/>
          <w:sz w:val="24"/>
          <w:szCs w:val="24"/>
          <w:lang w:val="ru-RU" w:bidi="he-IL"/>
        </w:rPr>
        <w:t>бя</w:t>
      </w:r>
      <w:proofErr w:type="spellEnd"/>
      <w:r w:rsidRPr="00937D90">
        <w:rPr>
          <w:rFonts w:ascii="Times New Roman" w:hAnsi="Times New Roman"/>
          <w:sz w:val="24"/>
          <w:szCs w:val="24"/>
          <w:lang w:val="ru-RU" w:bidi="he-IL"/>
        </w:rPr>
        <w:t xml:space="preserve"> функционирует психолого-медико-педагогический консилиум, в рамках которого специалисты вырабатывают системный подход к дальнейшей работе с конкретным воспитанником, а также по мере необходимости направляют детей на обследование на областную психолого-педагогическую комиссию для постановки диагноза и принятия дальнейших мер для индивидуального развития воспитанника в пределах его возможностей и способностей. </w:t>
      </w:r>
    </w:p>
    <w:p w:rsidR="00937D90" w:rsidRPr="00937D90" w:rsidRDefault="00937D90" w:rsidP="00937D90">
      <w:pPr>
        <w:spacing w:after="0" w:line="360" w:lineRule="auto"/>
        <w:ind w:firstLine="708"/>
        <w:jc w:val="both"/>
        <w:rPr>
          <w:sz w:val="24"/>
          <w:szCs w:val="24"/>
          <w:lang w:val="ru-RU"/>
        </w:rPr>
      </w:pPr>
      <w:r w:rsidRPr="00937D90">
        <w:rPr>
          <w:rFonts w:ascii="Times New Roman" w:hAnsi="Times New Roman"/>
          <w:sz w:val="24"/>
          <w:szCs w:val="24"/>
          <w:lang w:val="ru-RU" w:bidi="he-IL"/>
        </w:rPr>
        <w:t>Таким образом, результаты данного мониторинга помогают выстраивать дальнейшую работу с детьми для приближения уровня психического развития ребенка к определенному возрастному эталону психического развития.</w:t>
      </w:r>
    </w:p>
    <w:p w:rsidR="00407A8F" w:rsidRDefault="00407A8F" w:rsidP="00407A8F">
      <w:pPr>
        <w:jc w:val="both"/>
        <w:rPr>
          <w:lang w:val="ru-RU"/>
        </w:rPr>
      </w:pPr>
    </w:p>
    <w:p w:rsidR="007D23D9" w:rsidRPr="00407A8F" w:rsidRDefault="007D23D9">
      <w:pPr>
        <w:rPr>
          <w:lang w:val="ru-RU"/>
        </w:rPr>
      </w:pPr>
    </w:p>
    <w:sectPr w:rsidR="007D23D9" w:rsidRPr="0040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26"/>
    <w:multiLevelType w:val="hybridMultilevel"/>
    <w:tmpl w:val="711A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6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767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E1E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6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45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F3D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37E4E"/>
    <w:multiLevelType w:val="hybridMultilevel"/>
    <w:tmpl w:val="8434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E5AB2"/>
    <w:multiLevelType w:val="hybridMultilevel"/>
    <w:tmpl w:val="9BF4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6E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E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B78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20EA0"/>
    <w:multiLevelType w:val="hybridMultilevel"/>
    <w:tmpl w:val="711A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B43FA"/>
    <w:multiLevelType w:val="hybridMultilevel"/>
    <w:tmpl w:val="6FFA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63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A20D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A0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004F1"/>
    <w:multiLevelType w:val="hybridMultilevel"/>
    <w:tmpl w:val="E30E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37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80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  <w:num w:numId="32">
    <w:abstractNumId w:val="7"/>
  </w:num>
  <w:num w:numId="33">
    <w:abstractNumId w:val="0"/>
  </w:num>
  <w:num w:numId="34">
    <w:abstractNumId w:val="13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8F"/>
    <w:rsid w:val="00025CD8"/>
    <w:rsid w:val="000364F0"/>
    <w:rsid w:val="00136521"/>
    <w:rsid w:val="00371E7B"/>
    <w:rsid w:val="00403B38"/>
    <w:rsid w:val="00407A8F"/>
    <w:rsid w:val="00627234"/>
    <w:rsid w:val="006F18B8"/>
    <w:rsid w:val="007076C5"/>
    <w:rsid w:val="00742C4C"/>
    <w:rsid w:val="00797FCE"/>
    <w:rsid w:val="007D23D9"/>
    <w:rsid w:val="00937D90"/>
    <w:rsid w:val="00A439DE"/>
    <w:rsid w:val="00AA71CC"/>
    <w:rsid w:val="00B46849"/>
    <w:rsid w:val="00C676CC"/>
    <w:rsid w:val="00CE54BC"/>
    <w:rsid w:val="00DE4CEE"/>
    <w:rsid w:val="00F601F6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8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07A8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07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A8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937D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F6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8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07A8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07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A8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937D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F6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02240"/>
        <c:axId val="163650176"/>
      </c:lineChart>
      <c:catAx>
        <c:axId val="14860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650176"/>
        <c:crosses val="autoZero"/>
        <c:auto val="1"/>
        <c:lblAlgn val="ctr"/>
        <c:lblOffset val="100"/>
        <c:noMultiLvlLbl val="0"/>
      </c:catAx>
      <c:valAx>
        <c:axId val="16365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60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FF94-D1D6-480C-9D74-6C7505E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dcterms:created xsi:type="dcterms:W3CDTF">2022-04-20T04:18:00Z</dcterms:created>
  <dcterms:modified xsi:type="dcterms:W3CDTF">2022-04-20T04:18:00Z</dcterms:modified>
</cp:coreProperties>
</file>